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35945048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037DA6">
        <w:rPr>
          <w:rFonts w:ascii="Arial" w:hAnsi="Arial" w:cs="Arial"/>
          <w:b/>
          <w:sz w:val="22"/>
          <w:szCs w:val="22"/>
        </w:rPr>
        <w:t>1</w:t>
      </w:r>
      <w:r w:rsidR="00E84108">
        <w:rPr>
          <w:rFonts w:ascii="Arial" w:hAnsi="Arial" w:cs="Arial"/>
          <w:b/>
          <w:sz w:val="22"/>
          <w:szCs w:val="22"/>
        </w:rPr>
        <w:t>07</w:t>
      </w:r>
      <w:r w:rsidR="003C5D6D">
        <w:rPr>
          <w:rFonts w:ascii="Arial" w:hAnsi="Arial" w:cs="Arial"/>
          <w:b/>
          <w:sz w:val="22"/>
          <w:szCs w:val="22"/>
        </w:rPr>
        <w:t>7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3C5D6D" w:rsidRPr="00373310" w14:paraId="37AA29DA" w14:textId="77777777" w:rsidTr="003C5D6D">
        <w:trPr>
          <w:trHeight w:hRule="exact" w:val="340"/>
        </w:trPr>
        <w:tc>
          <w:tcPr>
            <w:tcW w:w="3544" w:type="dxa"/>
            <w:vAlign w:val="center"/>
          </w:tcPr>
          <w:p w14:paraId="28300F39" w14:textId="13F46EA9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Aluminum</w:t>
            </w:r>
            <w:proofErr w:type="spellEnd"/>
            <w:r w:rsidRPr="00246D0E">
              <w:rPr>
                <w:rFonts w:ascii="Arial" w:hAnsi="Arial" w:cs="Arial"/>
                <w:sz w:val="20"/>
                <w:lang w:val="en-GB"/>
              </w:rPr>
              <w:t xml:space="preserve"> as Al</w:t>
            </w:r>
          </w:p>
        </w:tc>
        <w:tc>
          <w:tcPr>
            <w:tcW w:w="1219" w:type="dxa"/>
            <w:vAlign w:val="center"/>
          </w:tcPr>
          <w:p w14:paraId="56C4B886" w14:textId="50DA3379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53E7DD12" w14:textId="30C9C536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0118E711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C5D6D" w:rsidRPr="00373310" w14:paraId="5D2AEB54" w14:textId="77777777" w:rsidTr="003C5D6D">
        <w:trPr>
          <w:trHeight w:hRule="exact" w:val="340"/>
        </w:trPr>
        <w:tc>
          <w:tcPr>
            <w:tcW w:w="3544" w:type="dxa"/>
            <w:vAlign w:val="center"/>
          </w:tcPr>
          <w:p w14:paraId="102DD297" w14:textId="479F7246" w:rsidR="003C5D6D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Barium as Ba</w:t>
            </w:r>
          </w:p>
        </w:tc>
        <w:tc>
          <w:tcPr>
            <w:tcW w:w="1219" w:type="dxa"/>
            <w:vAlign w:val="center"/>
          </w:tcPr>
          <w:p w14:paraId="48F49B55" w14:textId="4AEFB01C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6AF7F9B9" w14:textId="6844035A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463412FC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6C93339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FBEFE33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C5D6D" w:rsidRPr="00373310" w14:paraId="3A5D3EF4" w14:textId="77777777" w:rsidTr="003C5D6D">
        <w:trPr>
          <w:trHeight w:hRule="exact" w:val="340"/>
        </w:trPr>
        <w:tc>
          <w:tcPr>
            <w:tcW w:w="3544" w:type="dxa"/>
            <w:vAlign w:val="center"/>
          </w:tcPr>
          <w:p w14:paraId="271E60BF" w14:textId="14418417" w:rsidR="003C5D6D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Boron as B</w:t>
            </w:r>
          </w:p>
        </w:tc>
        <w:tc>
          <w:tcPr>
            <w:tcW w:w="1219" w:type="dxa"/>
            <w:vAlign w:val="center"/>
          </w:tcPr>
          <w:p w14:paraId="537259D3" w14:textId="30752B84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64ECD6B5" w14:textId="1A133388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6CF5BC89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A4ECB5B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BDC3801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C5D6D" w:rsidRPr="00373310" w14:paraId="2A949A42" w14:textId="77777777" w:rsidTr="003C5D6D">
        <w:trPr>
          <w:trHeight w:hRule="exact" w:val="340"/>
        </w:trPr>
        <w:tc>
          <w:tcPr>
            <w:tcW w:w="3544" w:type="dxa"/>
            <w:vAlign w:val="center"/>
          </w:tcPr>
          <w:p w14:paraId="05A5EEFE" w14:textId="6DACB44E" w:rsidR="003C5D6D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Cadmium as Cd</w:t>
            </w:r>
          </w:p>
        </w:tc>
        <w:tc>
          <w:tcPr>
            <w:tcW w:w="1219" w:type="dxa"/>
            <w:vAlign w:val="center"/>
          </w:tcPr>
          <w:p w14:paraId="49CE3AF3" w14:textId="158E149E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07B84A5B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40942E0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2575F98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CFB2A5A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C5D6D" w:rsidRPr="00373310" w14:paraId="3444403F" w14:textId="77777777" w:rsidTr="003C5D6D">
        <w:trPr>
          <w:trHeight w:hRule="exact" w:val="340"/>
        </w:trPr>
        <w:tc>
          <w:tcPr>
            <w:tcW w:w="3544" w:type="dxa"/>
            <w:vAlign w:val="center"/>
          </w:tcPr>
          <w:p w14:paraId="706F7BC7" w14:textId="06B9A3AE" w:rsidR="003C5D6D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Chromium as Cr</w:t>
            </w:r>
          </w:p>
        </w:tc>
        <w:tc>
          <w:tcPr>
            <w:tcW w:w="1219" w:type="dxa"/>
            <w:vAlign w:val="center"/>
          </w:tcPr>
          <w:p w14:paraId="7FEC841D" w14:textId="1AC8F91E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2F95526F" w14:textId="2B09C280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0E883695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AA2A5D5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CC09C97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C5D6D" w:rsidRPr="00373310" w14:paraId="41A50017" w14:textId="77777777" w:rsidTr="003C5D6D">
        <w:trPr>
          <w:trHeight w:hRule="exact" w:val="340"/>
        </w:trPr>
        <w:tc>
          <w:tcPr>
            <w:tcW w:w="3544" w:type="dxa"/>
            <w:vAlign w:val="center"/>
          </w:tcPr>
          <w:p w14:paraId="560375D5" w14:textId="307770BB" w:rsidR="003C5D6D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Copper as Cu</w:t>
            </w:r>
          </w:p>
        </w:tc>
        <w:tc>
          <w:tcPr>
            <w:tcW w:w="1219" w:type="dxa"/>
            <w:vAlign w:val="center"/>
          </w:tcPr>
          <w:p w14:paraId="5DCC54AD" w14:textId="712C93AB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02D96B0F" w14:textId="5629E9E0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69ECDBBD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EB6D1D5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9C9FA4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C5D6D" w:rsidRPr="00373310" w14:paraId="620A053A" w14:textId="77777777" w:rsidTr="003C5D6D">
        <w:trPr>
          <w:trHeight w:hRule="exact" w:val="340"/>
        </w:trPr>
        <w:tc>
          <w:tcPr>
            <w:tcW w:w="3544" w:type="dxa"/>
            <w:vAlign w:val="center"/>
          </w:tcPr>
          <w:p w14:paraId="6309F5FC" w14:textId="20FE1FCD" w:rsidR="003C5D6D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Iron as Fe</w:t>
            </w:r>
          </w:p>
        </w:tc>
        <w:tc>
          <w:tcPr>
            <w:tcW w:w="1219" w:type="dxa"/>
            <w:vAlign w:val="center"/>
          </w:tcPr>
          <w:p w14:paraId="102EB445" w14:textId="5016C4C0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6AC667DF" w14:textId="1486EC51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588BC7AD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57826D2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D75FA23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C5D6D" w:rsidRPr="00373310" w14:paraId="6DDF6154" w14:textId="77777777" w:rsidTr="003C5D6D">
        <w:trPr>
          <w:trHeight w:hRule="exact" w:val="340"/>
        </w:trPr>
        <w:tc>
          <w:tcPr>
            <w:tcW w:w="3544" w:type="dxa"/>
            <w:vAlign w:val="center"/>
          </w:tcPr>
          <w:p w14:paraId="7B494864" w14:textId="1724AEDA" w:rsidR="003C5D6D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Lead as Pb</w:t>
            </w:r>
          </w:p>
        </w:tc>
        <w:tc>
          <w:tcPr>
            <w:tcW w:w="1219" w:type="dxa"/>
            <w:vAlign w:val="center"/>
          </w:tcPr>
          <w:p w14:paraId="456B207C" w14:textId="7554A959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39CA0E23" w14:textId="4BF1B876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178D2D6F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E14B133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ADEBC02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C5D6D" w:rsidRPr="00373310" w14:paraId="3BF0F7EF" w14:textId="77777777" w:rsidTr="003C5D6D">
        <w:trPr>
          <w:trHeight w:hRule="exact" w:val="340"/>
        </w:trPr>
        <w:tc>
          <w:tcPr>
            <w:tcW w:w="3544" w:type="dxa"/>
            <w:vAlign w:val="center"/>
          </w:tcPr>
          <w:p w14:paraId="2E116E0E" w14:textId="133E6DE6" w:rsidR="003C5D6D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</w:rPr>
              <w:t>Lithium as Li</w:t>
            </w:r>
          </w:p>
        </w:tc>
        <w:tc>
          <w:tcPr>
            <w:tcW w:w="1219" w:type="dxa"/>
            <w:vAlign w:val="center"/>
          </w:tcPr>
          <w:p w14:paraId="6DB7DD75" w14:textId="5D0ABAAA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41B7D18E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3EF1EC2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77BE114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676859E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C5D6D" w:rsidRPr="00373310" w14:paraId="373984B5" w14:textId="77777777" w:rsidTr="003C5D6D">
        <w:trPr>
          <w:trHeight w:hRule="exact" w:val="340"/>
        </w:trPr>
        <w:tc>
          <w:tcPr>
            <w:tcW w:w="3544" w:type="dxa"/>
            <w:vAlign w:val="center"/>
          </w:tcPr>
          <w:p w14:paraId="63BB3A39" w14:textId="7FA7E8BE" w:rsidR="003C5D6D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</w:rPr>
              <w:t>Magnesium as Mg</w:t>
            </w:r>
          </w:p>
        </w:tc>
        <w:tc>
          <w:tcPr>
            <w:tcW w:w="1219" w:type="dxa"/>
            <w:vAlign w:val="center"/>
          </w:tcPr>
          <w:p w14:paraId="20B594D2" w14:textId="6798AAD2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711AF648" w14:textId="66DE2669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326718A0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8287E54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4832BF2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C5D6D" w:rsidRPr="00373310" w14:paraId="38849A6F" w14:textId="77777777" w:rsidTr="003C5D6D">
        <w:trPr>
          <w:trHeight w:hRule="exact" w:val="340"/>
        </w:trPr>
        <w:tc>
          <w:tcPr>
            <w:tcW w:w="3544" w:type="dxa"/>
            <w:vAlign w:val="center"/>
          </w:tcPr>
          <w:p w14:paraId="5AB85C06" w14:textId="7374681A" w:rsidR="003C5D6D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</w:rPr>
              <w:t>Manganese as Mn</w:t>
            </w:r>
          </w:p>
        </w:tc>
        <w:tc>
          <w:tcPr>
            <w:tcW w:w="1219" w:type="dxa"/>
            <w:vAlign w:val="center"/>
          </w:tcPr>
          <w:p w14:paraId="6DAF2D37" w14:textId="53CAA51B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74668B6B" w14:textId="202CD9CC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1CFF6C34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DE6C2C3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8CA6B55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C5D6D" w:rsidRPr="00373310" w14:paraId="07695C2A" w14:textId="77777777" w:rsidTr="003C5D6D">
        <w:trPr>
          <w:trHeight w:hRule="exact" w:val="340"/>
        </w:trPr>
        <w:tc>
          <w:tcPr>
            <w:tcW w:w="3544" w:type="dxa"/>
            <w:vAlign w:val="center"/>
          </w:tcPr>
          <w:p w14:paraId="5DC34AAD" w14:textId="73AC2A8B" w:rsidR="003C5D6D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</w:rPr>
              <w:t>Molybdenum as Mo</w:t>
            </w:r>
          </w:p>
        </w:tc>
        <w:tc>
          <w:tcPr>
            <w:tcW w:w="1219" w:type="dxa"/>
            <w:vAlign w:val="center"/>
          </w:tcPr>
          <w:p w14:paraId="2814C157" w14:textId="2EE9029E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3F49EF10" w14:textId="3C16456F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12650518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88119BF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BC59ECA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C5D6D" w:rsidRPr="00373310" w14:paraId="12B0769D" w14:textId="77777777" w:rsidTr="003C5D6D">
        <w:trPr>
          <w:trHeight w:hRule="exact" w:val="340"/>
        </w:trPr>
        <w:tc>
          <w:tcPr>
            <w:tcW w:w="3544" w:type="dxa"/>
            <w:vAlign w:val="center"/>
          </w:tcPr>
          <w:p w14:paraId="24C21416" w14:textId="3D728B97" w:rsidR="003C5D6D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</w:rPr>
              <w:t>Nickel as Ni</w:t>
            </w:r>
          </w:p>
        </w:tc>
        <w:tc>
          <w:tcPr>
            <w:tcW w:w="1219" w:type="dxa"/>
            <w:vAlign w:val="center"/>
          </w:tcPr>
          <w:p w14:paraId="44894B30" w14:textId="6E61F8A5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621636F1" w14:textId="3F8CB526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0946B8D6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92D91D3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44052AC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C5D6D" w:rsidRPr="00373310" w14:paraId="21A50888" w14:textId="77777777" w:rsidTr="003C5D6D">
        <w:trPr>
          <w:trHeight w:hRule="exact" w:val="340"/>
        </w:trPr>
        <w:tc>
          <w:tcPr>
            <w:tcW w:w="3544" w:type="dxa"/>
            <w:vAlign w:val="center"/>
          </w:tcPr>
          <w:p w14:paraId="38924F5A" w14:textId="140E392A" w:rsidR="003C5D6D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</w:rPr>
              <w:t>Potassium as K</w:t>
            </w:r>
          </w:p>
        </w:tc>
        <w:tc>
          <w:tcPr>
            <w:tcW w:w="1219" w:type="dxa"/>
            <w:vAlign w:val="center"/>
          </w:tcPr>
          <w:p w14:paraId="5FFAF35B" w14:textId="00B3C93E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3956C4B9" w14:textId="0C3BFFDB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50C5BECE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35B742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0C43153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C5D6D" w:rsidRPr="00373310" w14:paraId="5EB052CD" w14:textId="77777777" w:rsidTr="003C5D6D">
        <w:trPr>
          <w:trHeight w:hRule="exact" w:val="340"/>
        </w:trPr>
        <w:tc>
          <w:tcPr>
            <w:tcW w:w="3544" w:type="dxa"/>
            <w:vAlign w:val="center"/>
          </w:tcPr>
          <w:p w14:paraId="1978FF72" w14:textId="74D32E1A" w:rsidR="003C5D6D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Silicon as Si</w:t>
            </w:r>
          </w:p>
        </w:tc>
        <w:tc>
          <w:tcPr>
            <w:tcW w:w="1219" w:type="dxa"/>
            <w:vAlign w:val="center"/>
          </w:tcPr>
          <w:p w14:paraId="51EC8A76" w14:textId="649C93F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7A88A6BB" w14:textId="65E55E58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67715A47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149DC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09B3E43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C5D6D" w:rsidRPr="00373310" w14:paraId="256AF51C" w14:textId="77777777" w:rsidTr="003C5D6D">
        <w:trPr>
          <w:trHeight w:hRule="exact" w:val="340"/>
        </w:trPr>
        <w:tc>
          <w:tcPr>
            <w:tcW w:w="3544" w:type="dxa"/>
            <w:vAlign w:val="center"/>
          </w:tcPr>
          <w:p w14:paraId="4F73BCF4" w14:textId="2B613A39" w:rsidR="003C5D6D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Silver as Ag</w:t>
            </w:r>
          </w:p>
        </w:tc>
        <w:tc>
          <w:tcPr>
            <w:tcW w:w="1219" w:type="dxa"/>
            <w:vAlign w:val="center"/>
          </w:tcPr>
          <w:p w14:paraId="2624C9E3" w14:textId="4C0377E5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6C61DCDC" w14:textId="3C1B6834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0162C422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50B0885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352AAB0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C5D6D" w:rsidRPr="00373310" w14:paraId="601D50E7" w14:textId="77777777" w:rsidTr="003C5D6D">
        <w:trPr>
          <w:trHeight w:hRule="exact" w:val="340"/>
        </w:trPr>
        <w:tc>
          <w:tcPr>
            <w:tcW w:w="3544" w:type="dxa"/>
            <w:vAlign w:val="center"/>
          </w:tcPr>
          <w:p w14:paraId="6AD713D4" w14:textId="02796ED5" w:rsidR="003C5D6D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</w:rPr>
              <w:t>Sodium as Na</w:t>
            </w:r>
          </w:p>
        </w:tc>
        <w:tc>
          <w:tcPr>
            <w:tcW w:w="1219" w:type="dxa"/>
            <w:vAlign w:val="center"/>
          </w:tcPr>
          <w:p w14:paraId="5820955D" w14:textId="079D8FFD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750EF99B" w14:textId="42A98FA4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5A8AB3EE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6259EC9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C493905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C5D6D" w:rsidRPr="00373310" w14:paraId="60AAF4B7" w14:textId="77777777" w:rsidTr="003C5D6D">
        <w:trPr>
          <w:trHeight w:hRule="exact" w:val="340"/>
        </w:trPr>
        <w:tc>
          <w:tcPr>
            <w:tcW w:w="3544" w:type="dxa"/>
            <w:vAlign w:val="center"/>
          </w:tcPr>
          <w:p w14:paraId="444E1DA0" w14:textId="7DF84FEC" w:rsidR="003C5D6D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Tin as Sn</w:t>
            </w:r>
          </w:p>
        </w:tc>
        <w:tc>
          <w:tcPr>
            <w:tcW w:w="1219" w:type="dxa"/>
            <w:vAlign w:val="center"/>
          </w:tcPr>
          <w:p w14:paraId="03D36DC1" w14:textId="3A1EFAFC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6126246E" w14:textId="518F5EE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0F508D52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04A31D9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9670801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C5D6D" w:rsidRPr="00373310" w14:paraId="5CF85FD9" w14:textId="77777777" w:rsidTr="003C5D6D">
        <w:trPr>
          <w:trHeight w:hRule="exact" w:val="340"/>
        </w:trPr>
        <w:tc>
          <w:tcPr>
            <w:tcW w:w="3544" w:type="dxa"/>
            <w:vAlign w:val="center"/>
          </w:tcPr>
          <w:p w14:paraId="63BEEBA1" w14:textId="04389718" w:rsidR="003C5D6D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 xml:space="preserve">Titanium as </w:t>
            </w:r>
            <w:proofErr w:type="spellStart"/>
            <w:r w:rsidRPr="00246D0E">
              <w:rPr>
                <w:rFonts w:ascii="Arial" w:hAnsi="Arial" w:cs="Arial"/>
                <w:sz w:val="20"/>
                <w:lang w:val="en-GB"/>
              </w:rPr>
              <w:t>Ti</w:t>
            </w:r>
            <w:proofErr w:type="spellEnd"/>
          </w:p>
        </w:tc>
        <w:tc>
          <w:tcPr>
            <w:tcW w:w="1219" w:type="dxa"/>
            <w:vAlign w:val="center"/>
          </w:tcPr>
          <w:p w14:paraId="2E626BB0" w14:textId="0A0918A9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10C9FD81" w14:textId="1A03D3EE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300F0B0A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C275BEB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CFE25AF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C5D6D" w:rsidRPr="00373310" w14:paraId="24D638AD" w14:textId="77777777" w:rsidTr="003C5D6D">
        <w:trPr>
          <w:trHeight w:hRule="exact" w:val="340"/>
        </w:trPr>
        <w:tc>
          <w:tcPr>
            <w:tcW w:w="3544" w:type="dxa"/>
            <w:vAlign w:val="center"/>
          </w:tcPr>
          <w:p w14:paraId="76965A77" w14:textId="1FE5FE58" w:rsidR="003C5D6D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Vanadium as V</w:t>
            </w:r>
          </w:p>
        </w:tc>
        <w:tc>
          <w:tcPr>
            <w:tcW w:w="1219" w:type="dxa"/>
            <w:vAlign w:val="center"/>
          </w:tcPr>
          <w:p w14:paraId="01197FB8" w14:textId="555B483D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4A456C51" w14:textId="29EF36EF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64593B4A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E445F59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00AAE87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C5D6D" w:rsidRPr="00373310" w14:paraId="1DE41FA6" w14:textId="77777777" w:rsidTr="003C5D6D">
        <w:trPr>
          <w:trHeight w:hRule="exact" w:val="340"/>
        </w:trPr>
        <w:tc>
          <w:tcPr>
            <w:tcW w:w="3544" w:type="dxa"/>
            <w:vAlign w:val="center"/>
          </w:tcPr>
          <w:p w14:paraId="05364E24" w14:textId="591B4271" w:rsidR="003C5D6D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Calcium as Ca</w:t>
            </w:r>
          </w:p>
        </w:tc>
        <w:tc>
          <w:tcPr>
            <w:tcW w:w="1219" w:type="dxa"/>
            <w:vAlign w:val="center"/>
          </w:tcPr>
          <w:p w14:paraId="0F606CD5" w14:textId="05D0DE2B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013BF23D" w14:textId="38E7C76D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73C8ACE1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49D1FB5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AD664C1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C5D6D" w:rsidRPr="00373310" w14:paraId="4E0CEE57" w14:textId="77777777" w:rsidTr="003C5D6D">
        <w:trPr>
          <w:trHeight w:hRule="exact" w:val="340"/>
        </w:trPr>
        <w:tc>
          <w:tcPr>
            <w:tcW w:w="3544" w:type="dxa"/>
            <w:vAlign w:val="center"/>
          </w:tcPr>
          <w:p w14:paraId="512123DC" w14:textId="2EDA7618" w:rsidR="003C5D6D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Phosphorus as P</w:t>
            </w:r>
          </w:p>
        </w:tc>
        <w:tc>
          <w:tcPr>
            <w:tcW w:w="1219" w:type="dxa"/>
            <w:vAlign w:val="center"/>
          </w:tcPr>
          <w:p w14:paraId="7F698682" w14:textId="0DF133DD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0E5A3665" w14:textId="795F6126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35E57C43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FDCD953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68A2DD4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C5D6D" w:rsidRPr="00373310" w14:paraId="28F0900F" w14:textId="77777777" w:rsidTr="003C5D6D">
        <w:trPr>
          <w:trHeight w:hRule="exact" w:val="340"/>
        </w:trPr>
        <w:tc>
          <w:tcPr>
            <w:tcW w:w="3544" w:type="dxa"/>
            <w:vAlign w:val="center"/>
          </w:tcPr>
          <w:p w14:paraId="391262E9" w14:textId="5B1EF407" w:rsidR="003C5D6D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Zinc as Zn</w:t>
            </w:r>
          </w:p>
        </w:tc>
        <w:tc>
          <w:tcPr>
            <w:tcW w:w="1219" w:type="dxa"/>
            <w:vAlign w:val="center"/>
          </w:tcPr>
          <w:p w14:paraId="116947DC" w14:textId="4D8488E2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0EF673C7" w14:textId="708425DB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1FC45D41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B3A56C9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8204480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sectPr w:rsidR="007763E2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6B9F677E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>
      <w:rPr>
        <w:rFonts w:ascii="Arial" w:hAnsi="Arial" w:cs="Arial"/>
      </w:rPr>
      <w:t xml:space="preserve">Engine </w:t>
    </w:r>
    <w:r w:rsidRPr="00E84108">
      <w:rPr>
        <w:rFonts w:ascii="Arial" w:hAnsi="Arial" w:cs="Arial"/>
      </w:rPr>
      <w:t xml:space="preserve">Oil </w:t>
    </w:r>
    <w:r w:rsidR="0000576F" w:rsidRPr="00E84108">
      <w:rPr>
        <w:rFonts w:ascii="Arial" w:hAnsi="Arial" w:cs="Arial"/>
      </w:rPr>
      <w:t>(</w:t>
    </w:r>
    <w:r w:rsidR="009C45FB">
      <w:rPr>
        <w:rFonts w:ascii="Arial" w:hAnsi="Arial" w:cs="Arial"/>
      </w:rPr>
      <w:t>used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</w:t>
    </w:r>
    <w:r w:rsidR="003C5D6D">
      <w:rPr>
        <w:rFonts w:ascii="Arial" w:hAnsi="Arial" w:cs="Arial"/>
      </w:rPr>
      <w:t xml:space="preserve">Metals </w:t>
    </w:r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037DA6">
      <w:rPr>
        <w:rFonts w:ascii="Arial" w:hAnsi="Arial" w:cs="Arial"/>
      </w:rPr>
      <w:t>1</w:t>
    </w:r>
    <w:r w:rsidRPr="00E84108">
      <w:rPr>
        <w:rFonts w:ascii="Arial" w:hAnsi="Arial" w:cs="Arial"/>
      </w:rPr>
      <w:t>L0</w:t>
    </w:r>
    <w:r w:rsidR="009C45FB">
      <w:rPr>
        <w:rFonts w:ascii="Arial" w:hAnsi="Arial" w:cs="Arial"/>
      </w:rPr>
      <w:t>8</w:t>
    </w:r>
    <w:r w:rsidR="003C5D6D">
      <w:rPr>
        <w:rFonts w:ascii="Arial" w:hAnsi="Arial" w:cs="Arial"/>
      </w:rPr>
      <w:t>M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77777777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3C5D6D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F1287D">
      <w:rPr>
        <w:rFonts w:ascii="Arial" w:hAnsi="Arial" w:cs="Arial"/>
        <w:b w:val="0"/>
        <w:sz w:val="20"/>
      </w:rPr>
      <w:t>SAE and ASTM D4485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7A4FD4E9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May </w:t>
    </w:r>
    <w:r w:rsidR="00E84108">
      <w:rPr>
        <w:rFonts w:ascii="Arial" w:hAnsi="Arial" w:cs="Arial"/>
        <w:b/>
        <w:sz w:val="22"/>
        <w:szCs w:val="22"/>
      </w:rPr>
      <w:t>1</w:t>
    </w:r>
    <w:r w:rsidR="00037DA6">
      <w:rPr>
        <w:rFonts w:ascii="Arial" w:hAnsi="Arial" w:cs="Arial"/>
        <w:b/>
        <w:sz w:val="22"/>
        <w:szCs w:val="22"/>
      </w:rPr>
      <w:t>2</w:t>
    </w:r>
    <w:r>
      <w:rPr>
        <w:rFonts w:ascii="Arial" w:hAnsi="Arial" w:cs="Arial"/>
        <w:b/>
        <w:sz w:val="22"/>
        <w:szCs w:val="22"/>
      </w:rPr>
      <w:t xml:space="preserve"> – Ju</w:t>
    </w:r>
    <w:r w:rsidR="00E3468F">
      <w:rPr>
        <w:rFonts w:ascii="Arial" w:hAnsi="Arial" w:cs="Arial"/>
        <w:b/>
        <w:sz w:val="22"/>
        <w:szCs w:val="22"/>
      </w:rPr>
      <w:t>ne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037DA6">
      <w:rPr>
        <w:rFonts w:ascii="Arial" w:hAnsi="Arial" w:cs="Arial"/>
        <w:b/>
        <w:sz w:val="22"/>
        <w:szCs w:val="22"/>
      </w:rPr>
      <w:t>8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037DA6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170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37DA6"/>
    <w:rsid w:val="000423C9"/>
    <w:rsid w:val="00057789"/>
    <w:rsid w:val="00060E74"/>
    <w:rsid w:val="00072685"/>
    <w:rsid w:val="000737E9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076B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B7AB9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54A4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C5D6D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D6A"/>
    <w:rsid w:val="00770EC1"/>
    <w:rsid w:val="00770FEA"/>
    <w:rsid w:val="007760EE"/>
    <w:rsid w:val="007763E2"/>
    <w:rsid w:val="00781951"/>
    <w:rsid w:val="007826E8"/>
    <w:rsid w:val="00784C6B"/>
    <w:rsid w:val="007905CD"/>
    <w:rsid w:val="00792AA0"/>
    <w:rsid w:val="007A616B"/>
    <w:rsid w:val="007A64A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45FB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5D943-EA37-49B2-8487-BBCF25C6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997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17</cp:revision>
  <cp:lastPrinted>2017-05-15T12:42:00Z</cp:lastPrinted>
  <dcterms:created xsi:type="dcterms:W3CDTF">2020-08-20T08:19:00Z</dcterms:created>
  <dcterms:modified xsi:type="dcterms:W3CDTF">2021-04-23T12:55:00Z</dcterms:modified>
</cp:coreProperties>
</file>